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0CB7" w14:textId="53B0B7BA" w:rsidR="003863C3" w:rsidRDefault="007E1547" w:rsidP="00546A87">
      <w:pPr>
        <w:tabs>
          <w:tab w:val="center" w:pos="48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85450B" wp14:editId="1A11146E">
                <wp:simplePos x="0" y="0"/>
                <wp:positionH relativeFrom="column">
                  <wp:posOffset>2295525</wp:posOffset>
                </wp:positionH>
                <wp:positionV relativeFrom="paragraph">
                  <wp:posOffset>9541510</wp:posOffset>
                </wp:positionV>
                <wp:extent cx="1638000" cy="237600"/>
                <wp:effectExtent l="0" t="0" r="635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000" cy="2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08C29" w14:textId="77777777" w:rsidR="007E1547" w:rsidRPr="008F33E8" w:rsidRDefault="007E1547" w:rsidP="007E1547">
                            <w:pPr>
                              <w:rPr>
                                <w:rFonts w:ascii="Arial" w:hAnsi="Arial" w:cs="Arial"/>
                                <w:color w:val="C9DBFF"/>
                                <w:sz w:val="18"/>
                                <w:szCs w:val="18"/>
                              </w:rPr>
                            </w:pPr>
                            <w:hyperlink r:id="rId5" w:history="1">
                              <w:r w:rsidRPr="008F33E8">
                                <w:rPr>
                                  <w:rStyle w:val="Hyperlnk"/>
                                  <w:rFonts w:ascii="Arial" w:hAnsi="Arial" w:cs="Arial"/>
                                  <w:color w:val="C9DBFF"/>
                                  <w:sz w:val="18"/>
                                  <w:szCs w:val="18"/>
                                </w:rPr>
                                <w:t>www.vivekasfiffigamallar.s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5450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80.75pt;margin-top:751.3pt;width:129pt;height:18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" stroked="f">
                <v:textbox>
                  <w:txbxContent>
                    <w:p w14:paraId="2F508C29" w14:textId="77777777" w:rsidR="007E1547" w:rsidRPr="008F33E8" w:rsidRDefault="007E1547" w:rsidP="007E1547">
                      <w:pPr>
                        <w:rPr>
                          <w:rFonts w:ascii="Arial" w:hAnsi="Arial" w:cs="Arial"/>
                          <w:color w:val="C9DBFF"/>
                          <w:sz w:val="18"/>
                          <w:szCs w:val="18"/>
                        </w:rPr>
                      </w:pPr>
                      <w:hyperlink r:id="rId6" w:history="1">
                        <w:r w:rsidRPr="008F33E8">
                          <w:rPr>
                            <w:rStyle w:val="Hyperlnk"/>
                            <w:rFonts w:ascii="Arial" w:hAnsi="Arial" w:cs="Arial"/>
                            <w:color w:val="C9DBFF"/>
                            <w:sz w:val="18"/>
                            <w:szCs w:val="18"/>
                          </w:rPr>
                          <w:t>www.vivekasfiffigamallar.s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653F3">
        <w:rPr>
          <w:rFonts w:ascii="Times New Roman" w:hAnsi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412E63C3" wp14:editId="47E995D7">
                <wp:simplePos x="0" y="0"/>
                <wp:positionH relativeFrom="column">
                  <wp:posOffset>647700</wp:posOffset>
                </wp:positionH>
                <wp:positionV relativeFrom="paragraph">
                  <wp:posOffset>4322445</wp:posOffset>
                </wp:positionV>
                <wp:extent cx="4831080" cy="1524000"/>
                <wp:effectExtent l="0" t="0" r="762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3108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62FA3B" w14:textId="77777777" w:rsidR="00C653F3" w:rsidRDefault="00C653F3" w:rsidP="00C653F3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2C2945">
                              <w:rPr>
                                <w:rFonts w:ascii="Times New Roman" w:hAnsi="Times New Roman"/>
                                <w:sz w:val="36"/>
                              </w:rPr>
                              <w:t>Med stor framgång har genomfört utbildningen</w:t>
                            </w:r>
                          </w:p>
                          <w:p w14:paraId="2226A0F2" w14:textId="77777777" w:rsidR="00C653F3" w:rsidRPr="00BD44F5" w:rsidRDefault="00C653F3" w:rsidP="00C653F3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F932E4" w14:textId="77777777" w:rsidR="00C653F3" w:rsidRDefault="00C653F3" w:rsidP="00C653F3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sz w:val="48"/>
                                <w:szCs w:val="220"/>
                              </w:rPr>
                            </w:pPr>
                            <w:r w:rsidRPr="00822F3F">
                              <w:rPr>
                                <w:rFonts w:ascii="Times New Roman" w:hAnsi="Times New Roman"/>
                                <w:sz w:val="48"/>
                                <w:szCs w:val="220"/>
                              </w:rPr>
                              <w:t>Utbildningens namn</w:t>
                            </w:r>
                          </w:p>
                          <w:p w14:paraId="79221989" w14:textId="77777777" w:rsidR="00C653F3" w:rsidRPr="00822F3F" w:rsidRDefault="00C653F3" w:rsidP="00C653F3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3A8C44" w14:textId="77777777" w:rsidR="00C653F3" w:rsidRPr="00BD44F5" w:rsidRDefault="00C653F3" w:rsidP="00C653F3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>Underskrift,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>Ort  ÅÅÅÅ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40"/>
                              </w:rPr>
                              <w:t>-MM-DD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E63C3" id="Text Box 4" o:spid="_x0000_s1027" type="#_x0000_t202" style="position:absolute;margin-left:51pt;margin-top:340.35pt;width:380.4pt;height:120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" filled="f" stroked="f" strokecolor="black [0]" strokeweight="0" insetpen="t">
                <o:lock v:ext="edit" shapetype="t"/>
                <v:textbox inset="2.85pt,2.85pt,2.85pt,2.85pt">
                  <w:txbxContent>
                    <w:p w14:paraId="5A62FA3B" w14:textId="77777777" w:rsidR="00C653F3" w:rsidRDefault="00C653F3" w:rsidP="00C653F3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sz w:val="36"/>
                        </w:rPr>
                      </w:pPr>
                      <w:r w:rsidRPr="002C2945">
                        <w:rPr>
                          <w:rFonts w:ascii="Times New Roman" w:hAnsi="Times New Roman"/>
                          <w:sz w:val="36"/>
                        </w:rPr>
                        <w:t>Med stor framgång har genomfört utbildningen</w:t>
                      </w:r>
                    </w:p>
                    <w:p w14:paraId="2226A0F2" w14:textId="77777777" w:rsidR="00C653F3" w:rsidRPr="00BD44F5" w:rsidRDefault="00C653F3" w:rsidP="00C653F3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F932E4" w14:textId="77777777" w:rsidR="00C653F3" w:rsidRDefault="00C653F3" w:rsidP="00C653F3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sz w:val="48"/>
                          <w:szCs w:val="220"/>
                        </w:rPr>
                      </w:pPr>
                      <w:r w:rsidRPr="00822F3F">
                        <w:rPr>
                          <w:rFonts w:ascii="Times New Roman" w:hAnsi="Times New Roman"/>
                          <w:sz w:val="48"/>
                          <w:szCs w:val="220"/>
                        </w:rPr>
                        <w:t>Utbildningens namn</w:t>
                      </w:r>
                    </w:p>
                    <w:p w14:paraId="79221989" w14:textId="77777777" w:rsidR="00C653F3" w:rsidRPr="00822F3F" w:rsidRDefault="00C653F3" w:rsidP="00C653F3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3A8C44" w14:textId="77777777" w:rsidR="00C653F3" w:rsidRPr="00BD44F5" w:rsidRDefault="00C653F3" w:rsidP="00C653F3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</w:rPr>
                        <w:t>Underskrift,</w:t>
                      </w:r>
                      <w:r>
                        <w:rPr>
                          <w:rFonts w:ascii="Times New Roman" w:hAnsi="Times New Roman"/>
                          <w:sz w:val="40"/>
                        </w:rPr>
                        <w:br/>
                      </w:r>
                      <w:proofErr w:type="gramStart"/>
                      <w:r>
                        <w:rPr>
                          <w:rFonts w:ascii="Times New Roman" w:hAnsi="Times New Roman"/>
                          <w:sz w:val="40"/>
                        </w:rPr>
                        <w:t>Ort  ÅÅÅÅ</w:t>
                      </w:r>
                      <w:proofErr w:type="gramEnd"/>
                      <w:r>
                        <w:rPr>
                          <w:rFonts w:ascii="Times New Roman" w:hAnsi="Times New Roman"/>
                          <w:sz w:val="40"/>
                        </w:rPr>
                        <w:t>-MM-DD</w:t>
                      </w:r>
                    </w:p>
                  </w:txbxContent>
                </v:textbox>
              </v:shape>
            </w:pict>
          </mc:Fallback>
        </mc:AlternateContent>
      </w:r>
      <w:r w:rsidR="00354C79">
        <w:rPr>
          <w:rFonts w:ascii="Times New Roman" w:hAnsi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5B2DE428" wp14:editId="72AFB941">
                <wp:simplePos x="0" y="0"/>
                <wp:positionH relativeFrom="column">
                  <wp:posOffset>657225</wp:posOffset>
                </wp:positionH>
                <wp:positionV relativeFrom="paragraph">
                  <wp:posOffset>3265170</wp:posOffset>
                </wp:positionV>
                <wp:extent cx="4831080" cy="826770"/>
                <wp:effectExtent l="0" t="0" r="762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3108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8DC525" w14:textId="79AAA432" w:rsidR="00354C79" w:rsidRPr="00C653F3" w:rsidRDefault="00186661" w:rsidP="00354C79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72"/>
                                <w:szCs w:val="72"/>
                                <w:lang w:val="de-DE"/>
                              </w:rPr>
                              <w:t>Nam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DE428" id="_x0000_s1028" type="#_x0000_t202" style="position:absolute;margin-left:51.75pt;margin-top:257.1pt;width:380.4pt;height:65.1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" filled="f" stroked="f" strokecolor="black [0]" strokeweight="0" insetpen="t">
                <o:lock v:ext="edit" shapetype="t"/>
                <v:textbox inset="2.85pt,2.85pt,2.85pt,2.85pt">
                  <w:txbxContent>
                    <w:p w14:paraId="668DC525" w14:textId="79AAA432" w:rsidR="00354C79" w:rsidRPr="00C653F3" w:rsidRDefault="00186661" w:rsidP="00354C79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b/>
                          <w:sz w:val="72"/>
                          <w:szCs w:val="72"/>
                          <w:lang w:val="de-DE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72"/>
                          <w:szCs w:val="72"/>
                          <w:lang w:val="de-DE"/>
                        </w:rPr>
                        <w:t>Nam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4C79">
        <w:rPr>
          <w:rFonts w:ascii="Times New Roman" w:hAnsi="Times New Roman"/>
          <w:noProof/>
          <w:sz w:val="24"/>
          <w:szCs w:val="24"/>
          <w:lang w:eastAsia="sv-SE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063E8001" wp14:editId="39D04D11">
                <wp:simplePos x="0" y="0"/>
                <wp:positionH relativeFrom="column">
                  <wp:posOffset>647700</wp:posOffset>
                </wp:positionH>
                <wp:positionV relativeFrom="paragraph">
                  <wp:posOffset>2417445</wp:posOffset>
                </wp:positionV>
                <wp:extent cx="4831080" cy="750570"/>
                <wp:effectExtent l="0" t="0" r="762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3108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5C89D" w14:textId="77777777" w:rsidR="00354C79" w:rsidRPr="002C2945" w:rsidRDefault="00354C79" w:rsidP="00354C79">
                            <w:pPr>
                              <w:pStyle w:val="Brdtext"/>
                              <w:widowControl w:val="0"/>
                              <w:rPr>
                                <w:rFonts w:ascii="Times New Roman" w:hAnsi="Times New Roman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4"/>
                              </w:rPr>
                              <w:t>S</w:t>
                            </w:r>
                            <w:r w:rsidRPr="002C2945">
                              <w:rPr>
                                <w:rFonts w:ascii="Times New Roman" w:hAnsi="Times New Roman"/>
                                <w:sz w:val="44"/>
                              </w:rPr>
                              <w:t>om intygar att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E8001" id="_x0000_s1029" type="#_x0000_t202" style="position:absolute;margin-left:51pt;margin-top:190.35pt;width:380.4pt;height:59.1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" filled="f" stroked="f" strokecolor="black [0]" strokeweight="0" insetpen="t">
                <o:lock v:ext="edit" shapetype="t"/>
                <v:textbox inset="2.85pt,2.85pt,2.85pt,2.85pt">
                  <w:txbxContent>
                    <w:p w14:paraId="6AF5C89D" w14:textId="77777777" w:rsidR="00354C79" w:rsidRPr="002C2945" w:rsidRDefault="00354C79" w:rsidP="00354C79">
                      <w:pPr>
                        <w:pStyle w:val="Brdtext"/>
                        <w:widowControl w:val="0"/>
                        <w:rPr>
                          <w:rFonts w:ascii="Times New Roman" w:hAnsi="Times New Roman"/>
                          <w:b/>
                          <w:sz w:val="44"/>
                        </w:rPr>
                      </w:pPr>
                      <w:r>
                        <w:rPr>
                          <w:rFonts w:ascii="Times New Roman" w:hAnsi="Times New Roman"/>
                          <w:sz w:val="44"/>
                        </w:rPr>
                        <w:t>S</w:t>
                      </w:r>
                      <w:r w:rsidRPr="002C2945">
                        <w:rPr>
                          <w:rFonts w:ascii="Times New Roman" w:hAnsi="Times New Roman"/>
                          <w:sz w:val="44"/>
                        </w:rPr>
                        <w:t>om intygar att</w:t>
                      </w:r>
                    </w:p>
                  </w:txbxContent>
                </v:textbox>
              </v:shape>
            </w:pict>
          </mc:Fallback>
        </mc:AlternateContent>
      </w:r>
      <w:r w:rsidR="00354C7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67E4C" wp14:editId="205482F8">
                <wp:simplePos x="0" y="0"/>
                <wp:positionH relativeFrom="column">
                  <wp:posOffset>599440</wp:posOffset>
                </wp:positionH>
                <wp:positionV relativeFrom="paragraph">
                  <wp:posOffset>1409065</wp:posOffset>
                </wp:positionV>
                <wp:extent cx="4974590" cy="807720"/>
                <wp:effectExtent l="0" t="0" r="0" b="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9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C613" w14:textId="77777777" w:rsidR="00354C79" w:rsidRPr="00A06D22" w:rsidRDefault="00354C79" w:rsidP="00354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t>Utbildningsdipl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7E4C" id="Textruta 3" o:spid="_x0000_s1030" type="#_x0000_t202" style="position:absolute;margin-left:47.2pt;margin-top:110.95pt;width:391.7pt;height:6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" fillcolor="white [3201]" stroked="f" strokeweight=".5pt">
                <v:textbox>
                  <w:txbxContent>
                    <w:p w14:paraId="0117C613" w14:textId="77777777" w:rsidR="00354C79" w:rsidRPr="00A06D22" w:rsidRDefault="00354C79" w:rsidP="00354C79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96"/>
                        </w:rPr>
                        <w:t>Utbildningsdiplom</w:t>
                      </w:r>
                    </w:p>
                  </w:txbxContent>
                </v:textbox>
              </v:shape>
            </w:pict>
          </mc:Fallback>
        </mc:AlternateContent>
      </w:r>
      <w:r w:rsidR="009704A1">
        <w:rPr>
          <w:noProof/>
          <w:lang w:eastAsia="sv-SE"/>
        </w:rPr>
        <w:drawing>
          <wp:anchor distT="0" distB="0" distL="114300" distR="114300" simplePos="0" relativeHeight="251663360" behindDoc="1" locked="0" layoutInCell="0" allowOverlap="1" wp14:anchorId="208CEC9B" wp14:editId="595DAF1A">
            <wp:simplePos x="0" y="0"/>
            <wp:positionH relativeFrom="page">
              <wp:posOffset>-1076325</wp:posOffset>
            </wp:positionH>
            <wp:positionV relativeFrom="page">
              <wp:posOffset>1724660</wp:posOffset>
            </wp:positionV>
            <wp:extent cx="9720000" cy="7200000"/>
            <wp:effectExtent l="0" t="0" r="0" b="0"/>
            <wp:wrapNone/>
            <wp:docPr id="2" name="Picture 0" descr="worlds_best_border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20000" cy="7200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A37" w:rsidRPr="005D5A37">
        <w:rPr>
          <w:noProof/>
          <w:lang w:eastAsia="sv-SE"/>
        </w:rPr>
        <w:drawing>
          <wp:anchor distT="0" distB="0" distL="114300" distR="114300" simplePos="0" relativeHeight="251673600" behindDoc="0" locked="0" layoutInCell="1" allowOverlap="1" wp14:anchorId="6A37FE2F" wp14:editId="461DA22E">
            <wp:simplePos x="0" y="0"/>
            <wp:positionH relativeFrom="column">
              <wp:posOffset>3980956</wp:posOffset>
            </wp:positionH>
            <wp:positionV relativeFrom="paragraph">
              <wp:posOffset>7036798</wp:posOffset>
            </wp:positionV>
            <wp:extent cx="1782000" cy="1573200"/>
            <wp:effectExtent l="0" t="0" r="8890" b="8255"/>
            <wp:wrapNone/>
            <wp:docPr id="39944" name="Picture 8" descr="C:\Users\s052hc\AppData\Local\Microsoft\Windows\Temporary Internet Files\Content.IE5\HR0TDGSO\MC9004419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4" name="Picture 8" descr="C:\Users\s052hc\AppData\Local\Microsoft\Windows\Temporary Internet Files\Content.IE5\HR0TDGSO\MC90044190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5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22">
        <w:rPr>
          <w:noProof/>
          <w:lang w:eastAsia="sv-SE"/>
        </w:rPr>
        <w:drawing>
          <wp:anchor distT="0" distB="0" distL="114300" distR="114300" simplePos="0" relativeHeight="251661312" behindDoc="1" locked="0" layoutInCell="0" allowOverlap="1" wp14:anchorId="033330A4" wp14:editId="4B33CC86">
            <wp:simplePos x="0" y="0"/>
            <wp:positionH relativeFrom="page">
              <wp:posOffset>-1076325</wp:posOffset>
            </wp:positionH>
            <wp:positionV relativeFrom="page">
              <wp:posOffset>1724660</wp:posOffset>
            </wp:positionV>
            <wp:extent cx="9720000" cy="7200000"/>
            <wp:effectExtent l="2858" t="0" r="0" b="0"/>
            <wp:wrapNone/>
            <wp:docPr id="1" name="Picture 0" descr="worlds_best_border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s_best_border_1.png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20000" cy="7200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863C3" w:rsidSect="00546A8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87"/>
    <w:rsid w:val="000B1CDF"/>
    <w:rsid w:val="00117D28"/>
    <w:rsid w:val="00141F68"/>
    <w:rsid w:val="00186661"/>
    <w:rsid w:val="001D6C7D"/>
    <w:rsid w:val="001E56C9"/>
    <w:rsid w:val="002226A1"/>
    <w:rsid w:val="002559BE"/>
    <w:rsid w:val="002C2945"/>
    <w:rsid w:val="002C7B3D"/>
    <w:rsid w:val="00354C79"/>
    <w:rsid w:val="00366B48"/>
    <w:rsid w:val="003863C3"/>
    <w:rsid w:val="003921AE"/>
    <w:rsid w:val="003A0A48"/>
    <w:rsid w:val="0043789F"/>
    <w:rsid w:val="00442BBE"/>
    <w:rsid w:val="005424A5"/>
    <w:rsid w:val="00546A87"/>
    <w:rsid w:val="00594AE8"/>
    <w:rsid w:val="005D5A37"/>
    <w:rsid w:val="005E19F7"/>
    <w:rsid w:val="006A4E2C"/>
    <w:rsid w:val="00747DE3"/>
    <w:rsid w:val="0075489E"/>
    <w:rsid w:val="00762C91"/>
    <w:rsid w:val="007D73EE"/>
    <w:rsid w:val="007E1547"/>
    <w:rsid w:val="00812702"/>
    <w:rsid w:val="00883012"/>
    <w:rsid w:val="00886628"/>
    <w:rsid w:val="008B5D6D"/>
    <w:rsid w:val="008B69F2"/>
    <w:rsid w:val="00932F76"/>
    <w:rsid w:val="009704A1"/>
    <w:rsid w:val="00971424"/>
    <w:rsid w:val="009A1216"/>
    <w:rsid w:val="00A06D22"/>
    <w:rsid w:val="00A1324F"/>
    <w:rsid w:val="00B404FB"/>
    <w:rsid w:val="00BD0244"/>
    <w:rsid w:val="00BD3F1D"/>
    <w:rsid w:val="00BD44F5"/>
    <w:rsid w:val="00BF3258"/>
    <w:rsid w:val="00C121C8"/>
    <w:rsid w:val="00C44323"/>
    <w:rsid w:val="00C50FD3"/>
    <w:rsid w:val="00C653F3"/>
    <w:rsid w:val="00C725CD"/>
    <w:rsid w:val="00D07645"/>
    <w:rsid w:val="00D470EA"/>
    <w:rsid w:val="00D545B3"/>
    <w:rsid w:val="00D664C1"/>
    <w:rsid w:val="00D80790"/>
    <w:rsid w:val="00D80913"/>
    <w:rsid w:val="00D84301"/>
    <w:rsid w:val="00E356E4"/>
    <w:rsid w:val="00E72E3A"/>
    <w:rsid w:val="00EE4F9E"/>
    <w:rsid w:val="00F3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27C7"/>
  <w15:docId w15:val="{2659B3A7-1CDD-4586-870C-A36B58BB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2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link w:val="RubrikChar"/>
    <w:uiPriority w:val="10"/>
    <w:qFormat/>
    <w:rsid w:val="00546A87"/>
    <w:pPr>
      <w:spacing w:after="0" w:line="192" w:lineRule="auto"/>
      <w:jc w:val="center"/>
    </w:pPr>
    <w:rPr>
      <w:rFonts w:ascii="Constantia" w:eastAsia="Times New Roman" w:hAnsi="Constantia" w:cs="Times New Roman"/>
      <w:caps/>
      <w:color w:val="000000"/>
      <w:kern w:val="28"/>
      <w:sz w:val="92"/>
      <w:szCs w:val="92"/>
      <w:lang w:eastAsia="sv-SE"/>
    </w:rPr>
  </w:style>
  <w:style w:type="character" w:customStyle="1" w:styleId="RubrikChar">
    <w:name w:val="Rubrik Char"/>
    <w:basedOn w:val="Standardstycketeckensnitt"/>
    <w:link w:val="Rubrik"/>
    <w:uiPriority w:val="10"/>
    <w:rsid w:val="00546A87"/>
    <w:rPr>
      <w:rFonts w:ascii="Constantia" w:eastAsia="Times New Roman" w:hAnsi="Constantia" w:cs="Times New Roman"/>
      <w:caps/>
      <w:color w:val="000000"/>
      <w:kern w:val="28"/>
      <w:sz w:val="92"/>
      <w:szCs w:val="92"/>
      <w:lang w:eastAsia="sv-SE"/>
    </w:rPr>
  </w:style>
  <w:style w:type="paragraph" w:styleId="Brdtext">
    <w:name w:val="Body Text"/>
    <w:link w:val="BrdtextChar"/>
    <w:uiPriority w:val="99"/>
    <w:unhideWhenUsed/>
    <w:rsid w:val="00A06D22"/>
    <w:pPr>
      <w:spacing w:after="0" w:line="240" w:lineRule="auto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rsid w:val="00A06D22"/>
    <w:rPr>
      <w:rFonts w:ascii="Constantia" w:eastAsia="Times New Roman" w:hAnsi="Constantia" w:cs="Times New Roman"/>
      <w:color w:val="000000"/>
      <w:kern w:val="28"/>
      <w:sz w:val="52"/>
      <w:szCs w:val="52"/>
      <w:lang w:eastAsia="sv-SE"/>
    </w:rPr>
  </w:style>
  <w:style w:type="paragraph" w:customStyle="1" w:styleId="Italics">
    <w:name w:val="Italics"/>
    <w:rsid w:val="00A06D22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D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5A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E15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vekasfiffigamallar.se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vivekasfiffigamallar.se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9761-3C12-4698-A851-307F4C08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a Söderström</dc:creator>
  <cp:lastModifiedBy>Viveka Söderström</cp:lastModifiedBy>
  <cp:revision>6</cp:revision>
  <cp:lastPrinted>2023-02-08T12:05:00Z</cp:lastPrinted>
  <dcterms:created xsi:type="dcterms:W3CDTF">2023-02-08T12:24:00Z</dcterms:created>
  <dcterms:modified xsi:type="dcterms:W3CDTF">2023-02-09T17:45:00Z</dcterms:modified>
</cp:coreProperties>
</file>